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60B09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DA5AD7"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7197E" w:rsidRPr="0077197E" w:rsidRDefault="0077197E" w:rsidP="0077197E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197E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</w:t>
      </w:r>
    </w:p>
    <w:p w:rsidR="00B0368C" w:rsidRDefault="0077197E" w:rsidP="0077197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197E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ЧЕСКИХ НАУК В XXI ВЕКЕ</w:t>
      </w:r>
    </w:p>
    <w:p w:rsidR="0077197E" w:rsidRPr="000644C5" w:rsidRDefault="0077197E" w:rsidP="0077197E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60B09">
        <w:rPr>
          <w:rFonts w:ascii="Arial" w:hAnsi="Arial" w:cs="Arial"/>
          <w:b/>
          <w:szCs w:val="28"/>
        </w:rPr>
        <w:t>МЭ-2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77197E" w:rsidRDefault="0077197E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368C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360B09"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77197E" w:rsidRPr="0077197E" w:rsidRDefault="0077197E" w:rsidP="0077197E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197E">
        <w:rPr>
          <w:rStyle w:val="a9"/>
          <w:color w:val="000000"/>
          <w:spacing w:val="-5"/>
          <w:szCs w:val="28"/>
          <w:shd w:val="clear" w:color="auto" w:fill="FFFFFF"/>
        </w:rPr>
        <w:t>ПЕРСПЕКТИВНЫЕ НАПРАВЛЕНИЯ ВЗАИМОДЕЙСТВИЯ</w:t>
      </w:r>
    </w:p>
    <w:p w:rsidR="00B0368C" w:rsidRDefault="0077197E" w:rsidP="0077197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197E">
        <w:rPr>
          <w:rStyle w:val="a9"/>
          <w:color w:val="000000"/>
          <w:spacing w:val="-5"/>
          <w:szCs w:val="28"/>
          <w:shd w:val="clear" w:color="auto" w:fill="FFFFFF"/>
        </w:rPr>
        <w:t>ЭКОНОМИЧЕСКИХ НАУК В XXI ВЕКЕ</w:t>
      </w:r>
    </w:p>
    <w:p w:rsidR="0077197E" w:rsidRPr="00B62C7F" w:rsidRDefault="0077197E" w:rsidP="0077197E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368C">
        <w:rPr>
          <w:b/>
          <w:spacing w:val="-4"/>
          <w:sz w:val="24"/>
          <w:szCs w:val="24"/>
        </w:rPr>
        <w:t xml:space="preserve">6 </w:t>
      </w:r>
      <w:r w:rsidR="00360B09">
        <w:rPr>
          <w:b/>
          <w:spacing w:val="-4"/>
          <w:sz w:val="24"/>
          <w:szCs w:val="24"/>
        </w:rPr>
        <w:t>ма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7197E" w:rsidRDefault="0077197E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368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60B09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60B09">
        <w:rPr>
          <w:b/>
          <w:spacing w:val="-4"/>
          <w:sz w:val="24"/>
          <w:szCs w:val="24"/>
        </w:rPr>
        <w:t>МЭ-2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60B09">
        <w:rPr>
          <w:b/>
          <w:spacing w:val="-4"/>
          <w:sz w:val="24"/>
          <w:szCs w:val="24"/>
        </w:rPr>
        <w:t>МЭ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0B09">
        <w:rPr>
          <w:b/>
          <w:spacing w:val="-4"/>
          <w:sz w:val="24"/>
          <w:szCs w:val="24"/>
        </w:rPr>
        <w:t>МЭ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60B0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60B09">
        <w:rPr>
          <w:b/>
          <w:spacing w:val="-4"/>
          <w:sz w:val="24"/>
          <w:szCs w:val="24"/>
        </w:rPr>
        <w:t>МЭ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0B09">
        <w:rPr>
          <w:b/>
          <w:spacing w:val="-4"/>
          <w:sz w:val="24"/>
          <w:szCs w:val="24"/>
        </w:rPr>
        <w:t>МЭ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60B09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60B0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1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360B09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1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B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36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60B0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60B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C78B8" w:rsidRDefault="00FC78B8" w:rsidP="00FC78B8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78B8" w:rsidRDefault="00FC78B8" w:rsidP="00FC78B8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78B8" w:rsidRDefault="00FC78B8" w:rsidP="00FC78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FC78B8" w:rsidRDefault="00FC78B8" w:rsidP="00FC78B8">
      <w:pPr>
        <w:spacing w:after="0" w:line="228" w:lineRule="auto"/>
        <w:rPr>
          <w:rFonts w:eastAsiaTheme="minorHAnsi"/>
          <w:sz w:val="24"/>
          <w:szCs w:val="24"/>
        </w:rPr>
      </w:pP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FC78B8" w:rsidRDefault="00FC78B8" w:rsidP="00FC78B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B8" w:rsidRDefault="00FC78B8" w:rsidP="00FC78B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B8" w:rsidRDefault="00FC78B8" w:rsidP="00FC78B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B8" w:rsidRDefault="00FC78B8" w:rsidP="00FC78B8">
      <w:pPr>
        <w:spacing w:after="0" w:line="228" w:lineRule="auto"/>
        <w:rPr>
          <w:sz w:val="24"/>
          <w:szCs w:val="24"/>
        </w:rPr>
      </w:pPr>
    </w:p>
    <w:p w:rsidR="00FC78B8" w:rsidRDefault="00FC78B8" w:rsidP="00FC78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FC78B8" w:rsidRDefault="00FC78B8" w:rsidP="00FC78B8">
      <w:pPr>
        <w:spacing w:after="0" w:line="228" w:lineRule="auto"/>
        <w:rPr>
          <w:rFonts w:eastAsiaTheme="minorHAnsi"/>
          <w:sz w:val="24"/>
          <w:szCs w:val="24"/>
        </w:rPr>
      </w:pP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FC78B8" w:rsidRDefault="00FC78B8" w:rsidP="00FC78B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FC78B8" w:rsidRDefault="00FC78B8" w:rsidP="00FC78B8">
      <w:pPr>
        <w:spacing w:after="0" w:line="228" w:lineRule="auto"/>
        <w:rPr>
          <w:sz w:val="24"/>
          <w:szCs w:val="24"/>
        </w:rPr>
      </w:pPr>
    </w:p>
    <w:p w:rsidR="00FC78B8" w:rsidRDefault="00FC78B8" w:rsidP="00FC78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FC78B8" w:rsidRDefault="00FC78B8" w:rsidP="00FC78B8">
      <w:pPr>
        <w:spacing w:after="0" w:line="228" w:lineRule="auto"/>
        <w:rPr>
          <w:rFonts w:eastAsiaTheme="minorHAnsi"/>
          <w:sz w:val="24"/>
          <w:szCs w:val="24"/>
        </w:rPr>
      </w:pPr>
    </w:p>
    <w:p w:rsidR="00FC78B8" w:rsidRDefault="00FC78B8" w:rsidP="00FC78B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8B8" w:rsidRDefault="00FC78B8" w:rsidP="00FC78B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8B8" w:rsidRDefault="00FC78B8" w:rsidP="00FC78B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8B8" w:rsidRDefault="00FC78B8" w:rsidP="00FC78B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8B8" w:rsidRDefault="00FC78B8" w:rsidP="00FC78B8">
      <w:pPr>
        <w:spacing w:after="0" w:line="228" w:lineRule="auto"/>
        <w:rPr>
          <w:sz w:val="24"/>
          <w:szCs w:val="24"/>
        </w:rPr>
      </w:pPr>
    </w:p>
    <w:p w:rsidR="00FC78B8" w:rsidRDefault="00FC78B8" w:rsidP="00FC78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FC78B8" w:rsidRDefault="00FC78B8" w:rsidP="00FC78B8">
      <w:pPr>
        <w:spacing w:after="0" w:line="228" w:lineRule="auto"/>
        <w:rPr>
          <w:rFonts w:eastAsiaTheme="minorHAnsi"/>
          <w:sz w:val="24"/>
          <w:szCs w:val="24"/>
        </w:rPr>
      </w:pPr>
    </w:p>
    <w:p w:rsidR="00FC78B8" w:rsidRDefault="00FC78B8" w:rsidP="00FC78B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FC78B8" w:rsidRDefault="00FC78B8" w:rsidP="00FC78B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FC78B8" w:rsidRDefault="00FC78B8" w:rsidP="00FC78B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C78B8" w:rsidRDefault="00FC78B8" w:rsidP="00FC78B8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88494A" w:rsidRPr="00B0368C" w:rsidRDefault="0088494A" w:rsidP="00FC78B8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sectPr w:rsidR="0088494A" w:rsidRPr="00B0368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29" w:rsidRDefault="00003029" w:rsidP="004402DE">
      <w:pPr>
        <w:spacing w:after="0" w:line="240" w:lineRule="auto"/>
      </w:pPr>
      <w:r>
        <w:separator/>
      </w:r>
    </w:p>
  </w:endnote>
  <w:endnote w:type="continuationSeparator" w:id="0">
    <w:p w:rsidR="00003029" w:rsidRDefault="0000302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29" w:rsidRDefault="00003029" w:rsidP="004402DE">
      <w:pPr>
        <w:spacing w:after="0" w:line="240" w:lineRule="auto"/>
      </w:pPr>
      <w:r>
        <w:separator/>
      </w:r>
    </w:p>
  </w:footnote>
  <w:footnote w:type="continuationSeparator" w:id="0">
    <w:p w:rsidR="00003029" w:rsidRDefault="0000302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029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0B09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A30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197E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8B8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CB69B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6EC5-231A-4E6E-91B1-3E19ED4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2</cp:revision>
  <cp:lastPrinted>2016-12-27T17:35:00Z</cp:lastPrinted>
  <dcterms:created xsi:type="dcterms:W3CDTF">2014-12-16T13:41:00Z</dcterms:created>
  <dcterms:modified xsi:type="dcterms:W3CDTF">2023-03-22T06:43:00Z</dcterms:modified>
</cp:coreProperties>
</file>